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64" w:rsidRDefault="00130B78" w:rsidP="00130B78">
      <w:pPr>
        <w:ind w:left="-426" w:firstLine="426"/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86D2231" wp14:editId="2DC56846">
            <wp:simplePos x="0" y="0"/>
            <wp:positionH relativeFrom="column">
              <wp:posOffset>-389890</wp:posOffset>
            </wp:positionH>
            <wp:positionV relativeFrom="paragraph">
              <wp:posOffset>-131445</wp:posOffset>
            </wp:positionV>
            <wp:extent cx="4902200" cy="3190875"/>
            <wp:effectExtent l="0" t="0" r="0" b="9525"/>
            <wp:wrapNone/>
            <wp:docPr id="2" name="Image 2" descr="Résultats de recherche d'images pour « structure d'une lettre eleve primair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s de recherche d'images pour « structure d'une lettre eleve primaire 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130B78" w:rsidRDefault="003F4384" w:rsidP="00130B78">
      <w:pPr>
        <w:ind w:left="-426"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D36BC" wp14:editId="4E09B345">
                <wp:simplePos x="0" y="0"/>
                <wp:positionH relativeFrom="column">
                  <wp:posOffset>2493010</wp:posOffset>
                </wp:positionH>
                <wp:positionV relativeFrom="paragraph">
                  <wp:posOffset>7172325</wp:posOffset>
                </wp:positionV>
                <wp:extent cx="4368800" cy="3797300"/>
                <wp:effectExtent l="0" t="0" r="0" b="698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F0E" w:rsidRPr="00CD4703" w:rsidRDefault="00CD4703" w:rsidP="00374F0E">
                            <w:pPr>
                              <w:ind w:left="-426" w:firstLine="426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D4703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À </w:t>
                            </w:r>
                            <w:bookmarkStart w:id="0" w:name="_GoBack"/>
                            <w:bookmarkEnd w:id="0"/>
                            <w:r w:rsidR="003F4384" w:rsidRPr="00CD4703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a plum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96.3pt;margin-top:564.75pt;width:344pt;height:29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" filled="f" stroked="f">
                <v:fill o:detectmouseclick="t"/>
                <v:textbox style="mso-fit-shape-to-text:t">
                  <w:txbxContent>
                    <w:p w:rsidR="00374F0E" w:rsidRPr="00CD4703" w:rsidRDefault="00CD4703" w:rsidP="00374F0E">
                      <w:pPr>
                        <w:ind w:left="-426" w:firstLine="426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D4703">
                        <w:rPr>
                          <w:b/>
                          <w:outline/>
                          <w:noProof/>
                          <w:color w:val="C0504D" w:themeColor="accent2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À </w:t>
                      </w:r>
                      <w:bookmarkStart w:id="1" w:name="_GoBack"/>
                      <w:bookmarkEnd w:id="1"/>
                      <w:r w:rsidR="003F4384" w:rsidRPr="00CD4703">
                        <w:rPr>
                          <w:b/>
                          <w:outline/>
                          <w:noProof/>
                          <w:color w:val="C0504D" w:themeColor="accent2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ta plume! </w:t>
                      </w:r>
                    </w:p>
                  </w:txbxContent>
                </v:textbox>
              </v:shape>
            </w:pict>
          </mc:Fallback>
        </mc:AlternateContent>
      </w:r>
      <w:r w:rsidR="00374F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E4497" wp14:editId="241A3B22">
                <wp:simplePos x="0" y="0"/>
                <wp:positionH relativeFrom="margin">
                  <wp:posOffset>2370455</wp:posOffset>
                </wp:positionH>
                <wp:positionV relativeFrom="margin">
                  <wp:posOffset>3686175</wp:posOffset>
                </wp:positionV>
                <wp:extent cx="7645400" cy="1177925"/>
                <wp:effectExtent l="0" t="0" r="7938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645400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F0E" w:rsidRPr="00374F0E" w:rsidRDefault="00374F0E" w:rsidP="00374F0E">
                            <w:pPr>
                              <w:ind w:left="-426" w:firstLine="426"/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4F0E"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ructure de la let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186.65pt;margin-top:290.25pt;width:602pt;height:92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" filled="f" stroked="f">
                <v:fill o:detectmouseclick="t"/>
                <v:textbox>
                  <w:txbxContent>
                    <w:p w:rsidR="00374F0E" w:rsidRPr="00374F0E" w:rsidRDefault="00374F0E" w:rsidP="00374F0E">
                      <w:pPr>
                        <w:ind w:left="-426" w:firstLine="426"/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4F0E">
                        <w:rPr>
                          <w:b/>
                          <w:noProof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tructure de la lett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0B78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1D5B5EDF" wp14:editId="55534A7B">
            <wp:simplePos x="0" y="0"/>
            <wp:positionH relativeFrom="column">
              <wp:posOffset>-250688</wp:posOffset>
            </wp:positionH>
            <wp:positionV relativeFrom="paragraph">
              <wp:posOffset>5343525</wp:posOffset>
            </wp:positionV>
            <wp:extent cx="2855421" cy="3797300"/>
            <wp:effectExtent l="0" t="0" r="2540" b="0"/>
            <wp:wrapNone/>
            <wp:docPr id="1" name="Image 1" descr="Résultats de recherche d'images pour « structure d'une lettre eleve primair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s de recherche d'images pour « structure d'une lettre eleve primaire 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B78"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50B9E101" wp14:editId="05F9C72C">
            <wp:simplePos x="0" y="0"/>
            <wp:positionH relativeFrom="column">
              <wp:posOffset>701040</wp:posOffset>
            </wp:positionH>
            <wp:positionV relativeFrom="paragraph">
              <wp:posOffset>2038985</wp:posOffset>
            </wp:positionV>
            <wp:extent cx="5258435" cy="3949700"/>
            <wp:effectExtent l="0" t="0" r="0" b="0"/>
            <wp:wrapNone/>
            <wp:docPr id="3" name="Image 3" descr="Résultats de recherche d'images pour « structure d'une lettre eleve primair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s de recherche d'images pour « structure d'une lettre eleve primaire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0B78" w:rsidSect="00130B78">
      <w:pgSz w:w="12240" w:h="15840"/>
      <w:pgMar w:top="567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534"/>
    <w:rsid w:val="00130B78"/>
    <w:rsid w:val="00374F0E"/>
    <w:rsid w:val="003E2534"/>
    <w:rsid w:val="003F4384"/>
    <w:rsid w:val="00B67A64"/>
    <w:rsid w:val="00C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9F85-69D2-4835-9013-4FC220F7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Informatique</cp:lastModifiedBy>
  <cp:revision>5</cp:revision>
  <dcterms:created xsi:type="dcterms:W3CDTF">2017-11-21T00:19:00Z</dcterms:created>
  <dcterms:modified xsi:type="dcterms:W3CDTF">2017-11-21T00:33:00Z</dcterms:modified>
</cp:coreProperties>
</file>